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F5" w:rsidRPr="00D272CE" w:rsidRDefault="00C42EF5" w:rsidP="00D27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394"/>
      </w:tblGrid>
      <w:tr w:rsidR="007B5FEE" w:rsidRPr="00D272CE" w:rsidTr="00871D47">
        <w:tc>
          <w:tcPr>
            <w:tcW w:w="6238" w:type="dxa"/>
          </w:tcPr>
          <w:p w:rsidR="007B5FEE" w:rsidRPr="00D272CE" w:rsidRDefault="007B5FEE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№ ______ «____»___________202__г.</w:t>
            </w:r>
          </w:p>
          <w:p w:rsidR="007B5FEE" w:rsidRDefault="007B5FEE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Зачислить в _______ класс.</w:t>
            </w:r>
          </w:p>
          <w:p w:rsidR="00D865C9" w:rsidRPr="00D272CE" w:rsidRDefault="005E5D2F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D865C9" w:rsidRPr="00D272C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___________ А.Г. Костенко</w:t>
            </w:r>
          </w:p>
          <w:p w:rsidR="007B5FEE" w:rsidRPr="00D272CE" w:rsidRDefault="007B5FEE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Приказ  №___ «__»_________202__г.</w:t>
            </w:r>
          </w:p>
          <w:p w:rsidR="007B5FEE" w:rsidRPr="00D272CE" w:rsidRDefault="007B5FEE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5FEE" w:rsidRPr="00D272CE" w:rsidRDefault="005E5D2F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7B5FEE" w:rsidRPr="00D272C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FEE"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 «Симбирская СОШ</w:t>
            </w:r>
            <w:r w:rsidR="00F827B3" w:rsidRPr="00D27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5FEE"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.Г. Костенко</w:t>
            </w:r>
          </w:p>
          <w:p w:rsidR="007B5FEE" w:rsidRDefault="007B5FEE" w:rsidP="00D272C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E5D2F" w:rsidRPr="00D272CE" w:rsidRDefault="005E5D2F" w:rsidP="00D272C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B5FEE" w:rsidRPr="00D272CE" w:rsidRDefault="007B5FEE" w:rsidP="00D2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CE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  <w:r w:rsidR="005E5D2F">
              <w:rPr>
                <w:rFonts w:ascii="Times New Roman" w:hAnsi="Times New Roman" w:cs="Times New Roman"/>
                <w:sz w:val="16"/>
                <w:szCs w:val="16"/>
              </w:rPr>
              <w:t>, адрес проживания</w:t>
            </w:r>
          </w:p>
          <w:p w:rsidR="007B5FEE" w:rsidRPr="00D272CE" w:rsidRDefault="007B5FEE" w:rsidP="00D2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EE" w:rsidRPr="00D272CE" w:rsidRDefault="007B5FEE" w:rsidP="00D272CE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D272CE">
        <w:rPr>
          <w:b/>
          <w:sz w:val="24"/>
          <w:szCs w:val="24"/>
        </w:rPr>
        <w:t>ЗАЯВЛЕНИЕ</w:t>
      </w:r>
    </w:p>
    <w:p w:rsidR="007B5FEE" w:rsidRPr="00D272CE" w:rsidRDefault="007B5FEE" w:rsidP="00D272CE">
      <w:pPr>
        <w:pStyle w:val="ab"/>
        <w:tabs>
          <w:tab w:val="left" w:pos="3065"/>
          <w:tab w:val="left" w:pos="10202"/>
        </w:tabs>
        <w:spacing w:line="240" w:lineRule="auto"/>
        <w:rPr>
          <w:sz w:val="24"/>
          <w:szCs w:val="24"/>
        </w:rPr>
      </w:pPr>
    </w:p>
    <w:p w:rsidR="007B5FEE" w:rsidRPr="00D272CE" w:rsidRDefault="007B5FEE" w:rsidP="00D272CE">
      <w:pPr>
        <w:pStyle w:val="ab"/>
        <w:tabs>
          <w:tab w:val="left" w:pos="709"/>
          <w:tab w:val="left" w:pos="10202"/>
        </w:tabs>
        <w:spacing w:line="240" w:lineRule="auto"/>
        <w:ind w:right="-2"/>
        <w:rPr>
          <w:sz w:val="24"/>
          <w:szCs w:val="24"/>
        </w:rPr>
      </w:pPr>
      <w:r w:rsidRPr="00D272CE">
        <w:rPr>
          <w:sz w:val="24"/>
          <w:szCs w:val="24"/>
        </w:rPr>
        <w:tab/>
        <w:t>Прошу зачислить</w:t>
      </w:r>
      <w:r w:rsidRPr="00D272CE">
        <w:rPr>
          <w:spacing w:val="10"/>
          <w:sz w:val="24"/>
          <w:szCs w:val="24"/>
        </w:rPr>
        <w:t xml:space="preserve"> </w:t>
      </w:r>
      <w:r w:rsidRPr="00D272CE">
        <w:rPr>
          <w:sz w:val="24"/>
          <w:szCs w:val="24"/>
        </w:rPr>
        <w:t>в _______класс М</w:t>
      </w:r>
      <w:r w:rsidR="00F827B3" w:rsidRPr="00D272CE">
        <w:rPr>
          <w:sz w:val="24"/>
          <w:szCs w:val="24"/>
        </w:rPr>
        <w:t>А</w:t>
      </w:r>
      <w:r w:rsidRPr="00D272CE">
        <w:rPr>
          <w:sz w:val="24"/>
          <w:szCs w:val="24"/>
        </w:rPr>
        <w:t xml:space="preserve">ОУ </w:t>
      </w:r>
      <w:r w:rsidR="005E5D2F">
        <w:rPr>
          <w:sz w:val="24"/>
          <w:szCs w:val="24"/>
        </w:rPr>
        <w:t>«</w:t>
      </w:r>
      <w:proofErr w:type="gramStart"/>
      <w:r w:rsidR="005E5D2F">
        <w:rPr>
          <w:sz w:val="24"/>
          <w:szCs w:val="24"/>
        </w:rPr>
        <w:t>Симбирская</w:t>
      </w:r>
      <w:proofErr w:type="gramEnd"/>
      <w:r w:rsidR="005E5D2F">
        <w:rPr>
          <w:sz w:val="24"/>
          <w:szCs w:val="24"/>
        </w:rPr>
        <w:t xml:space="preserve"> СОШ</w:t>
      </w:r>
      <w:r w:rsidR="005E5D2F" w:rsidRPr="00D272CE">
        <w:rPr>
          <w:sz w:val="24"/>
          <w:szCs w:val="24"/>
        </w:rPr>
        <w:t>»</w:t>
      </w:r>
      <w:r w:rsidR="005E5D2F">
        <w:rPr>
          <w:sz w:val="24"/>
          <w:szCs w:val="24"/>
        </w:rPr>
        <w:t xml:space="preserve"> </w:t>
      </w:r>
      <w:r w:rsidRPr="00D272CE">
        <w:rPr>
          <w:sz w:val="24"/>
          <w:szCs w:val="24"/>
        </w:rPr>
        <w:t xml:space="preserve">моего ребенка </w:t>
      </w:r>
      <w:r w:rsidR="00C472B0">
        <w:rPr>
          <w:sz w:val="24"/>
          <w:szCs w:val="24"/>
        </w:rPr>
        <w:t>_</w:t>
      </w:r>
      <w:r w:rsidR="00F827B3" w:rsidRPr="00D272CE">
        <w:rPr>
          <w:sz w:val="24"/>
          <w:szCs w:val="24"/>
        </w:rPr>
        <w:t>__________________</w:t>
      </w:r>
    </w:p>
    <w:p w:rsidR="007B5FEE" w:rsidRPr="00D272CE" w:rsidRDefault="007B5FEE" w:rsidP="00D272CE">
      <w:pPr>
        <w:pStyle w:val="ab"/>
        <w:tabs>
          <w:tab w:val="left" w:pos="709"/>
          <w:tab w:val="left" w:pos="10202"/>
        </w:tabs>
        <w:spacing w:line="240" w:lineRule="auto"/>
        <w:ind w:right="-2"/>
        <w:rPr>
          <w:sz w:val="24"/>
          <w:szCs w:val="24"/>
        </w:rPr>
      </w:pPr>
      <w:r w:rsidRPr="00D272CE">
        <w:rPr>
          <w:sz w:val="24"/>
          <w:szCs w:val="24"/>
        </w:rPr>
        <w:t>_____________________________________________________________</w:t>
      </w:r>
      <w:r w:rsidR="00F827B3" w:rsidRPr="00D272CE">
        <w:rPr>
          <w:sz w:val="24"/>
          <w:szCs w:val="24"/>
        </w:rPr>
        <w:t>________________________</w:t>
      </w:r>
    </w:p>
    <w:p w:rsidR="007B5FEE" w:rsidRPr="00D272CE" w:rsidRDefault="007B5FEE" w:rsidP="00D272CE">
      <w:pPr>
        <w:tabs>
          <w:tab w:val="left" w:pos="3119"/>
          <w:tab w:val="left" w:pos="1020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2CE">
        <w:rPr>
          <w:rFonts w:ascii="Times New Roman" w:hAnsi="Times New Roman" w:cs="Times New Roman"/>
          <w:sz w:val="16"/>
          <w:szCs w:val="16"/>
        </w:rPr>
        <w:t xml:space="preserve">                    (указать полностью фамилию, имя, отчество (последнее – при наличии))</w:t>
      </w:r>
    </w:p>
    <w:p w:rsidR="007B5FEE" w:rsidRPr="00D272CE" w:rsidRDefault="007B5FEE" w:rsidP="00D272CE">
      <w:pPr>
        <w:pStyle w:val="ab"/>
        <w:tabs>
          <w:tab w:val="left" w:pos="3187"/>
          <w:tab w:val="left" w:pos="6686"/>
          <w:tab w:val="left" w:pos="10202"/>
        </w:tabs>
        <w:spacing w:line="240" w:lineRule="auto"/>
        <w:rPr>
          <w:sz w:val="24"/>
          <w:szCs w:val="24"/>
        </w:rPr>
      </w:pPr>
      <w:r w:rsidRPr="00D272CE">
        <w:rPr>
          <w:sz w:val="24"/>
          <w:szCs w:val="24"/>
        </w:rPr>
        <w:t>Дата рождения</w:t>
      </w:r>
      <w:r w:rsidRPr="00D272CE">
        <w:rPr>
          <w:spacing w:val="26"/>
          <w:sz w:val="24"/>
          <w:szCs w:val="24"/>
        </w:rPr>
        <w:t xml:space="preserve"> </w:t>
      </w:r>
      <w:r w:rsidRPr="00D272CE">
        <w:rPr>
          <w:sz w:val="24"/>
          <w:szCs w:val="24"/>
        </w:rPr>
        <w:t>ребенка (поступающего):</w:t>
      </w:r>
      <w:r w:rsidRPr="00D272CE">
        <w:rPr>
          <w:spacing w:val="38"/>
          <w:sz w:val="24"/>
          <w:szCs w:val="24"/>
        </w:rPr>
        <w:t xml:space="preserve"> </w:t>
      </w:r>
      <w:r w:rsidRPr="00D272CE">
        <w:rPr>
          <w:sz w:val="24"/>
          <w:szCs w:val="24"/>
        </w:rPr>
        <w:t>"</w:t>
      </w:r>
      <w:r w:rsidRPr="00D272CE">
        <w:rPr>
          <w:sz w:val="24"/>
          <w:szCs w:val="24"/>
          <w:u w:val="single" w:color="000000"/>
        </w:rPr>
        <w:t>_______</w:t>
      </w:r>
      <w:r w:rsidRPr="00D272CE">
        <w:rPr>
          <w:sz w:val="24"/>
          <w:szCs w:val="24"/>
        </w:rPr>
        <w:t>"______</w:t>
      </w:r>
      <w:r w:rsidR="00F827B3" w:rsidRPr="00D272CE">
        <w:rPr>
          <w:sz w:val="24"/>
          <w:szCs w:val="24"/>
        </w:rPr>
        <w:t>______________________________</w:t>
      </w:r>
      <w:r w:rsidRPr="00D272CE">
        <w:rPr>
          <w:sz w:val="24"/>
          <w:szCs w:val="24"/>
        </w:rPr>
        <w:t xml:space="preserve"> года.</w:t>
      </w:r>
    </w:p>
    <w:p w:rsidR="007B5FEE" w:rsidRPr="00D272CE" w:rsidRDefault="007B5FEE" w:rsidP="00D272CE">
      <w:pPr>
        <w:widowControl w:val="0"/>
        <w:tabs>
          <w:tab w:val="left" w:pos="1043"/>
          <w:tab w:val="left" w:pos="10013"/>
          <w:tab w:val="left" w:pos="102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</w:t>
      </w:r>
      <w:r w:rsidRPr="00D272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места жительства ребенка (поступающего):</w:t>
      </w:r>
      <w:r w:rsidR="00F827B3" w:rsidRPr="00D272CE">
        <w:rPr>
          <w:rFonts w:ascii="Times New Roman" w:hAnsi="Times New Roman" w:cs="Times New Roman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__</w:t>
      </w:r>
      <w:r w:rsidRPr="00D272CE">
        <w:rPr>
          <w:rFonts w:ascii="Times New Roman" w:hAnsi="Times New Roman" w:cs="Times New Roman"/>
          <w:spacing w:val="-2"/>
          <w:sz w:val="24"/>
          <w:szCs w:val="24"/>
        </w:rPr>
        <w:t>___________________________</w:t>
      </w:r>
      <w:r w:rsidR="00F827B3" w:rsidRPr="00D272CE">
        <w:rPr>
          <w:rFonts w:ascii="Times New Roman" w:hAnsi="Times New Roman" w:cs="Times New Roman"/>
          <w:spacing w:val="-2"/>
          <w:sz w:val="24"/>
          <w:szCs w:val="24"/>
        </w:rPr>
        <w:t>_____________</w:t>
      </w:r>
    </w:p>
    <w:p w:rsidR="007B5FEE" w:rsidRPr="00D272CE" w:rsidRDefault="007B5FEE" w:rsidP="00D272CE">
      <w:pPr>
        <w:widowControl w:val="0"/>
        <w:tabs>
          <w:tab w:val="left" w:pos="426"/>
          <w:tab w:val="left" w:pos="10114"/>
          <w:tab w:val="left" w:pos="102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</w:t>
      </w:r>
      <w:r w:rsidRPr="00D272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места пребывания ребенка (поступающего):</w:t>
      </w:r>
      <w:r w:rsidR="00F827B3" w:rsidRPr="00D272CE">
        <w:rPr>
          <w:rFonts w:ascii="Times New Roman" w:hAnsi="Times New Roman" w:cs="Times New Roman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_____________</w:t>
      </w:r>
      <w:r w:rsidR="00F827B3" w:rsidRPr="00D272C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B5FEE" w:rsidRPr="00D272CE" w:rsidRDefault="007B5FEE" w:rsidP="00D272CE">
      <w:pPr>
        <w:tabs>
          <w:tab w:val="left" w:pos="102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2CE">
        <w:rPr>
          <w:rFonts w:ascii="Times New Roman" w:hAnsi="Times New Roman" w:cs="Times New Roman"/>
          <w:b/>
          <w:sz w:val="24"/>
          <w:szCs w:val="24"/>
        </w:rPr>
        <w:t>Информация о родителях (законных представителях) ребенка</w:t>
      </w:r>
    </w:p>
    <w:p w:rsidR="002A087E" w:rsidRPr="00D272CE" w:rsidRDefault="007B5FEE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10202"/>
        </w:tabs>
        <w:spacing w:after="0" w:line="240" w:lineRule="auto"/>
        <w:ind w:left="426" w:hanging="427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</w:t>
      </w:r>
      <w:r w:rsidRPr="00D2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b/>
          <w:spacing w:val="-1"/>
          <w:sz w:val="24"/>
          <w:szCs w:val="24"/>
        </w:rPr>
        <w:t>матери (</w:t>
      </w:r>
      <w:r w:rsidRPr="00D272CE">
        <w:rPr>
          <w:rFonts w:ascii="Times New Roman" w:hAnsi="Times New Roman" w:cs="Times New Roman"/>
          <w:b/>
          <w:sz w:val="24"/>
          <w:szCs w:val="24"/>
        </w:rPr>
        <w:t>иного законного представителя)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</w:t>
      </w:r>
      <w:r w:rsidR="00F827B3" w:rsidRPr="00D272CE">
        <w:rPr>
          <w:rFonts w:ascii="Times New Roman" w:hAnsi="Times New Roman" w:cs="Times New Roman"/>
          <w:spacing w:val="-1"/>
          <w:sz w:val="24"/>
          <w:szCs w:val="24"/>
        </w:rPr>
        <w:t>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2A087E" w:rsidRPr="00D272CE">
        <w:rPr>
          <w:rFonts w:ascii="Times New Roman" w:hAnsi="Times New Roman" w:cs="Times New Roman"/>
          <w:sz w:val="24"/>
          <w:szCs w:val="24"/>
        </w:rPr>
        <w:t>жительства _</w:t>
      </w:r>
      <w:r w:rsidRPr="00D272C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места пребывания</w:t>
      </w:r>
      <w:r w:rsidR="002A087E" w:rsidRPr="00D272CE">
        <w:rPr>
          <w:rFonts w:ascii="Times New Roman" w:hAnsi="Times New Roman" w:cs="Times New Roman"/>
          <w:sz w:val="24"/>
          <w:szCs w:val="24"/>
        </w:rPr>
        <w:t xml:space="preserve">  </w:t>
      </w:r>
      <w:r w:rsidRPr="00D272C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Контактный</w:t>
      </w:r>
      <w:r w:rsidRPr="00D2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телефон ___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087E" w:rsidRPr="00D272CE" w:rsidRDefault="007B5FEE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10202"/>
        </w:tabs>
        <w:spacing w:after="0" w:line="240" w:lineRule="auto"/>
        <w:ind w:left="426" w:hanging="427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 </w:t>
      </w:r>
      <w:r w:rsidRPr="00D272CE">
        <w:rPr>
          <w:rFonts w:ascii="Times New Roman" w:hAnsi="Times New Roman" w:cs="Times New Roman"/>
          <w:b/>
          <w:sz w:val="24"/>
          <w:szCs w:val="24"/>
        </w:rPr>
        <w:t>отца (иного законного представителя)</w:t>
      </w:r>
      <w:r w:rsidRPr="00D2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</w:t>
      </w:r>
      <w:r w:rsidR="002A087E" w:rsidRPr="00D272CE">
        <w:rPr>
          <w:rFonts w:ascii="Times New Roman" w:hAnsi="Times New Roman" w:cs="Times New Roman"/>
          <w:spacing w:val="-1"/>
          <w:sz w:val="24"/>
          <w:szCs w:val="24"/>
        </w:rPr>
        <w:t>_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места пребывания _________________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Контактный</w:t>
      </w:r>
      <w:r w:rsidRPr="00D2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телефон ___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B5FEE" w:rsidRPr="00D272CE" w:rsidRDefault="007B5FEE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Наличие прав внеочередного, первоочередного или преимущественного приема: _______________________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A656F" w:rsidRPr="00D272CE" w:rsidRDefault="006A656F" w:rsidP="006A656F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 xml:space="preserve">Потребность в обучении </w:t>
      </w:r>
      <w:r w:rsidRPr="00D2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D272CE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A656F" w:rsidRPr="00D272CE" w:rsidRDefault="006A656F" w:rsidP="006A656F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Согласие на обучение по АОП (в случае необходимости) 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5FEE" w:rsidRDefault="007B5FEE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Язык образования ___________________________.</w:t>
      </w:r>
    </w:p>
    <w:p w:rsidR="00C472B0" w:rsidRPr="00D272CE" w:rsidRDefault="00C472B0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_______________________________.</w:t>
      </w:r>
    </w:p>
    <w:p w:rsidR="00C472B0" w:rsidRDefault="00C472B0" w:rsidP="00D272CE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472B0" w:rsidRDefault="00C472B0" w:rsidP="00C472B0">
      <w:pPr>
        <w:tabs>
          <w:tab w:val="left" w:pos="5103"/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явитель с </w:t>
      </w:r>
      <w:r w:rsidRPr="00D272CE">
        <w:rPr>
          <w:rFonts w:ascii="Times New Roman" w:hAnsi="Times New Roman" w:cs="Times New Roman"/>
          <w:sz w:val="24"/>
          <w:szCs w:val="24"/>
        </w:rPr>
        <w:t>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знакомлен(а):</w:t>
      </w:r>
    </w:p>
    <w:p w:rsidR="00C472B0" w:rsidRDefault="00C472B0" w:rsidP="00D272CE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__ 202__г. __________________________/___________________________________/</w:t>
      </w:r>
    </w:p>
    <w:p w:rsidR="00C472B0" w:rsidRDefault="00C472B0" w:rsidP="00C472B0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дата)                                                                         (подпись)                                                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«___»__________________ 202__г. __________________________/___________________________________/</w:t>
      </w:r>
    </w:p>
    <w:p w:rsidR="00C472B0" w:rsidRPr="00C472B0" w:rsidRDefault="00C472B0" w:rsidP="00C472B0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дата)                                                                         (подпись)                                                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865C9" w:rsidRDefault="00D865C9" w:rsidP="00D865C9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согласен на обработку его персональных данных, согласен на обработку персональных данных ребенка, в порядке, установленном законодательством Российской Федерации.</w:t>
      </w:r>
    </w:p>
    <w:p w:rsidR="00D865C9" w:rsidRDefault="00D865C9" w:rsidP="00D865C9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__ 202__г. __________________________/___________________________________/</w:t>
      </w:r>
    </w:p>
    <w:p w:rsidR="00D865C9" w:rsidRPr="00D865C9" w:rsidRDefault="00D865C9" w:rsidP="00D865C9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дата)                                                                         (подпись)                                                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 w:rsidRPr="00D865C9">
        <w:rPr>
          <w:rFonts w:ascii="Times New Roman" w:hAnsi="Times New Roman" w:cs="Times New Roman"/>
          <w:u w:val="single"/>
        </w:rPr>
        <w:t>«___»__________________ 202__г. __________________________/___________________________________/</w:t>
      </w:r>
    </w:p>
    <w:p w:rsidR="00D865C9" w:rsidRDefault="00D865C9" w:rsidP="00D865C9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дата)                                                                         (подпись)                                                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D865C9" w:rsidRDefault="00D865C9" w:rsidP="00D272CE">
      <w:pPr>
        <w:pStyle w:val="Default"/>
        <w:jc w:val="center"/>
        <w:outlineLvl w:val="0"/>
      </w:pPr>
    </w:p>
    <w:p w:rsidR="007B5FEE" w:rsidRPr="00D272CE" w:rsidRDefault="007B5FEE" w:rsidP="00D272CE">
      <w:pPr>
        <w:pStyle w:val="Default"/>
        <w:jc w:val="center"/>
        <w:outlineLvl w:val="0"/>
      </w:pPr>
      <w:r w:rsidRPr="00D272CE">
        <w:t>СОГЛАСИЕ НА ОБРАБОТКУ ПЕРСОНАЛЬНЫХ ДАННЫХ</w:t>
      </w:r>
    </w:p>
    <w:p w:rsidR="007B5FEE" w:rsidRPr="00D272CE" w:rsidRDefault="007B5FEE" w:rsidP="00D272CE">
      <w:pPr>
        <w:pStyle w:val="Default"/>
        <w:jc w:val="center"/>
        <w:outlineLvl w:val="0"/>
      </w:pPr>
      <w:r w:rsidRPr="00D272CE">
        <w:t>(в соответствии с требованиями Федерального закона от 27.07.2006г. № 152-ФЗ «О персональных данных»)</w:t>
      </w:r>
    </w:p>
    <w:p w:rsidR="007B5FEE" w:rsidRPr="00D272CE" w:rsidRDefault="007B5FEE" w:rsidP="00D272CE">
      <w:pPr>
        <w:pStyle w:val="Default"/>
      </w:pPr>
    </w:p>
    <w:p w:rsidR="007B5FEE" w:rsidRPr="00D272CE" w:rsidRDefault="007B5FEE" w:rsidP="00D272CE">
      <w:pPr>
        <w:pStyle w:val="Default"/>
      </w:pPr>
      <w:r w:rsidRPr="00D272CE">
        <w:t>Я, __________________________________________________________________________________,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sz w:val="16"/>
          <w:szCs w:val="16"/>
        </w:rPr>
        <w:t>(</w:t>
      </w:r>
      <w:r w:rsidRPr="00D272CE">
        <w:rPr>
          <w:i/>
          <w:sz w:val="16"/>
          <w:szCs w:val="16"/>
        </w:rPr>
        <w:t>ФИО родителя или законного представителя)</w:t>
      </w:r>
    </w:p>
    <w:p w:rsidR="007B5FEE" w:rsidRPr="00D272CE" w:rsidRDefault="007B5FEE" w:rsidP="00D272CE">
      <w:pPr>
        <w:pStyle w:val="Default"/>
      </w:pPr>
    </w:p>
    <w:p w:rsidR="007B5FEE" w:rsidRPr="00D272CE" w:rsidRDefault="007B5FEE" w:rsidP="00D272CE">
      <w:pPr>
        <w:pStyle w:val="Default"/>
      </w:pPr>
      <w:r w:rsidRPr="00D272CE">
        <w:t>паспорт ____________________, выдан __________________________________________________</w:t>
      </w:r>
    </w:p>
    <w:p w:rsidR="007B5FEE" w:rsidRPr="00D272CE" w:rsidRDefault="007B5FEE" w:rsidP="00D272CE">
      <w:pPr>
        <w:pStyle w:val="Default"/>
      </w:pPr>
    </w:p>
    <w:p w:rsidR="007B5FEE" w:rsidRPr="00D272CE" w:rsidRDefault="007B5FEE" w:rsidP="00D272CE">
      <w:pPr>
        <w:pStyle w:val="Default"/>
      </w:pPr>
      <w:r w:rsidRPr="00D272CE">
        <w:t>____________________________________________________________________________________,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i/>
          <w:sz w:val="16"/>
          <w:szCs w:val="16"/>
        </w:rPr>
        <w:t xml:space="preserve">(серия, номер, когда и кем выдан; в случае опекунства указать реквизиты документа, 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i/>
          <w:sz w:val="16"/>
          <w:szCs w:val="16"/>
        </w:rPr>
        <w:t>на основании которого осуществляется опека или попечительство)</w:t>
      </w:r>
      <w:r w:rsidRPr="00D272CE">
        <w:rPr>
          <w:sz w:val="16"/>
          <w:szCs w:val="16"/>
        </w:rPr>
        <w:t xml:space="preserve"> </w:t>
      </w:r>
    </w:p>
    <w:p w:rsidR="007B5FEE" w:rsidRPr="00D272CE" w:rsidRDefault="007B5FEE" w:rsidP="00D272CE">
      <w:pPr>
        <w:pStyle w:val="Default"/>
      </w:pPr>
      <w:r w:rsidRPr="00D272CE">
        <w:t>являясь законным представителем моего несовершеннолетнего ребенка _______________________</w:t>
      </w:r>
    </w:p>
    <w:p w:rsidR="007B5FEE" w:rsidRPr="00D272CE" w:rsidRDefault="007B5FEE" w:rsidP="00D272CE">
      <w:pPr>
        <w:pStyle w:val="Default"/>
      </w:pPr>
      <w:r w:rsidRPr="00D272CE">
        <w:t>____________________________________________________________________________________,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i/>
          <w:sz w:val="16"/>
          <w:szCs w:val="16"/>
        </w:rPr>
        <w:t>(ФИО ребенка)</w:t>
      </w:r>
    </w:p>
    <w:p w:rsidR="007B5FEE" w:rsidRPr="00D272CE" w:rsidRDefault="007B5FEE" w:rsidP="00D272CE">
      <w:pPr>
        <w:pStyle w:val="Default"/>
      </w:pPr>
      <w:r w:rsidRPr="00D272CE">
        <w:t>приходящегося мне ___________________________________________________________________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i/>
          <w:sz w:val="16"/>
          <w:szCs w:val="16"/>
        </w:rPr>
        <w:t>(сыном, дочерью и т.д.)</w:t>
      </w:r>
    </w:p>
    <w:p w:rsidR="007B5FEE" w:rsidRPr="00D272CE" w:rsidRDefault="007B5FEE" w:rsidP="00D272CE">
      <w:pPr>
        <w:pStyle w:val="Default"/>
      </w:pPr>
    </w:p>
    <w:p w:rsidR="007B5FEE" w:rsidRPr="00D272CE" w:rsidRDefault="007B5FEE" w:rsidP="00D272CE">
      <w:pPr>
        <w:pStyle w:val="Default"/>
      </w:pPr>
      <w:r w:rsidRPr="00D272CE">
        <w:t xml:space="preserve">проживающего по адресу: _____________________________________________________________, </w:t>
      </w:r>
    </w:p>
    <w:p w:rsidR="007B5FEE" w:rsidRPr="00D272CE" w:rsidRDefault="007B5FEE" w:rsidP="00D272CE">
      <w:pPr>
        <w:pStyle w:val="Default"/>
        <w:jc w:val="both"/>
      </w:pPr>
      <w:proofErr w:type="gramStart"/>
      <w:r w:rsidRPr="00D272CE">
        <w:t xml:space="preserve">даю согласие </w:t>
      </w:r>
      <w:r w:rsidR="005E5D2F">
        <w:t xml:space="preserve">МКОУ </w:t>
      </w:r>
      <w:r w:rsidR="005E5D2F">
        <w:t>«Симбирская СОШ</w:t>
      </w:r>
      <w:r w:rsidR="005E5D2F" w:rsidRPr="00D272CE">
        <w:t>»</w:t>
      </w:r>
      <w:r w:rsidR="005E5D2F">
        <w:t xml:space="preserve"> </w:t>
      </w:r>
      <w:r w:rsidRPr="00D272CE">
        <w:t xml:space="preserve">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  <w:proofErr w:type="gramEnd"/>
    </w:p>
    <w:p w:rsidR="007B5FEE" w:rsidRPr="00D272CE" w:rsidRDefault="007B5FEE" w:rsidP="00D272CE">
      <w:pPr>
        <w:pStyle w:val="Default"/>
        <w:ind w:firstLine="426"/>
        <w:jc w:val="both"/>
      </w:pPr>
      <w:r w:rsidRPr="00D272CE">
        <w:t xml:space="preserve">Обработка персональных данных осуществляется в целях информационно-аналитического обеспечения образовательной, исследовательской и организационной деятельности </w:t>
      </w:r>
      <w:r w:rsidR="005E5D2F">
        <w:t xml:space="preserve"> МКОУ </w:t>
      </w:r>
      <w:r w:rsidR="005E5D2F">
        <w:t>«Симбирская СОШ</w:t>
      </w:r>
      <w:r w:rsidR="005E5D2F" w:rsidRPr="00D272CE">
        <w:t>»</w:t>
      </w:r>
      <w:r w:rsidR="005E5D2F">
        <w:t>.</w:t>
      </w:r>
      <w:r w:rsidR="005E5D2F" w:rsidRPr="00D272CE">
        <w:t xml:space="preserve"> </w:t>
      </w:r>
      <w:r w:rsidR="005E5D2F">
        <w:t xml:space="preserve">  </w:t>
      </w:r>
      <w:r w:rsidRPr="00D272CE">
        <w:t>Обработка персональных данных осуществляется с использованием и без использования средств автоматизации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М</w:t>
      </w:r>
      <w:r w:rsidR="005E5D2F">
        <w:t>КОУ</w:t>
      </w:r>
      <w:r w:rsidRPr="00D272CE">
        <w:t xml:space="preserve"> </w:t>
      </w:r>
      <w:r w:rsidR="005E5D2F">
        <w:t>«</w:t>
      </w:r>
      <w:proofErr w:type="gramStart"/>
      <w:r w:rsidR="005E5D2F">
        <w:t>Симбирская</w:t>
      </w:r>
      <w:proofErr w:type="gramEnd"/>
      <w:r w:rsidR="005E5D2F">
        <w:t xml:space="preserve"> СОШ</w:t>
      </w:r>
      <w:r w:rsidR="005E5D2F" w:rsidRPr="00D272CE">
        <w:t xml:space="preserve">» </w:t>
      </w:r>
      <w:r w:rsidR="005E5D2F">
        <w:t xml:space="preserve"> </w:t>
      </w:r>
      <w:r w:rsidR="005E5D2F">
        <w:t>о</w:t>
      </w:r>
      <w:bookmarkStart w:id="0" w:name="_GoBack"/>
      <w:bookmarkEnd w:id="0"/>
      <w:r w:rsidRPr="00D272CE">
        <w:t xml:space="preserve">бязуется использовать данные исключительно для перечисленных выше целей. </w:t>
      </w:r>
    </w:p>
    <w:p w:rsidR="007B5FEE" w:rsidRPr="00D272CE" w:rsidRDefault="007B5FEE" w:rsidP="00D272CE">
      <w:pPr>
        <w:pStyle w:val="Default"/>
        <w:ind w:firstLine="709"/>
        <w:jc w:val="both"/>
        <w:rPr>
          <w:b/>
        </w:rPr>
      </w:pPr>
      <w:r w:rsidRPr="00D272CE">
        <w:t>Настоящее согласие предоставляется на включение в общедоступные источники следующих персональных данных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D272CE">
        <w:rPr>
          <w:b/>
        </w:rPr>
        <w:t xml:space="preserve"> 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Иные персональные данные: данные об успеваемости, адрес проживания, электронный адрес, телефон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Даю свое согласие на фотографирование, видеосъемку моего ребенка, использование их в случаях, установленных соответствующими нормативными правовыми актами на бумажном и электронном носителях, выставлять их в сети Интернет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Настоящее согласие действует со дня его подписания до дня отзыва в письменной форме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Настоящее согласие может быть отозвано по письменному заявлению законного представителя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Я подтверждаю, что, давая такое согласие, я действую по собственной воле и в интересах своего ребенка.</w:t>
      </w:r>
    </w:p>
    <w:p w:rsidR="007B5FEE" w:rsidRPr="00D272CE" w:rsidRDefault="007B5FEE" w:rsidP="00D272CE">
      <w:pPr>
        <w:pStyle w:val="Default"/>
        <w:jc w:val="right"/>
      </w:pPr>
      <w:r w:rsidRPr="00D272CE">
        <w:t>____________________ (личная подпись)</w:t>
      </w:r>
    </w:p>
    <w:p w:rsidR="007B5FEE" w:rsidRPr="00583EFD" w:rsidRDefault="007B5FEE" w:rsidP="00D27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____________________ (дата заполнения)</w:t>
      </w:r>
    </w:p>
    <w:sectPr w:rsidR="007B5FEE" w:rsidRPr="00583EFD" w:rsidSect="005E5D2F">
      <w:headerReference w:type="default" r:id="rId9"/>
      <w:headerReference w:type="first" r:id="rId10"/>
      <w:pgSz w:w="11906" w:h="16838" w:code="9"/>
      <w:pgMar w:top="568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F1" w:rsidRDefault="000B36F1" w:rsidP="00027DC6">
      <w:pPr>
        <w:spacing w:after="0" w:line="240" w:lineRule="auto"/>
      </w:pPr>
      <w:r>
        <w:separator/>
      </w:r>
    </w:p>
  </w:endnote>
  <w:endnote w:type="continuationSeparator" w:id="0">
    <w:p w:rsidR="000B36F1" w:rsidRDefault="000B36F1" w:rsidP="000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F1" w:rsidRDefault="000B36F1" w:rsidP="00027DC6">
      <w:pPr>
        <w:spacing w:after="0" w:line="240" w:lineRule="auto"/>
      </w:pPr>
      <w:r>
        <w:separator/>
      </w:r>
    </w:p>
  </w:footnote>
  <w:footnote w:type="continuationSeparator" w:id="0">
    <w:p w:rsidR="000B36F1" w:rsidRDefault="000B36F1" w:rsidP="000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0A" w:rsidRPr="00AC690A" w:rsidRDefault="00AC690A" w:rsidP="00AC690A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81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0"/>
      <w:gridCol w:w="7666"/>
    </w:tblGrid>
    <w:tr w:rsidR="00EA7375" w:rsidRPr="00D31527" w:rsidTr="00A23C24">
      <w:tc>
        <w:tcPr>
          <w:tcW w:w="2150" w:type="dxa"/>
        </w:tcPr>
        <w:p w:rsidR="00EA7375" w:rsidRDefault="00EA7375" w:rsidP="00EA737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666" w:type="dxa"/>
        </w:tcPr>
        <w:p w:rsidR="00EA7375" w:rsidRPr="00B423BB" w:rsidRDefault="00EA7375" w:rsidP="0089640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EA7375" w:rsidRPr="00B423BB" w:rsidRDefault="00EA73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CE5"/>
    <w:multiLevelType w:val="hybridMultilevel"/>
    <w:tmpl w:val="D0E22ED0"/>
    <w:lvl w:ilvl="0" w:tplc="5FFE3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41399"/>
    <w:multiLevelType w:val="hybridMultilevel"/>
    <w:tmpl w:val="33BE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23E02"/>
    <w:multiLevelType w:val="hybridMultilevel"/>
    <w:tmpl w:val="4A260E16"/>
    <w:lvl w:ilvl="0" w:tplc="160E8F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48255ED"/>
    <w:multiLevelType w:val="hybridMultilevel"/>
    <w:tmpl w:val="F9BE9BD2"/>
    <w:lvl w:ilvl="0" w:tplc="58F4EB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B725D6"/>
    <w:multiLevelType w:val="hybridMultilevel"/>
    <w:tmpl w:val="7082974E"/>
    <w:lvl w:ilvl="0" w:tplc="160E8F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D64001E"/>
    <w:multiLevelType w:val="hybridMultilevel"/>
    <w:tmpl w:val="652A85F6"/>
    <w:lvl w:ilvl="0" w:tplc="0C22C6D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CF6F4C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4C82ABF8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7DEB77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00C85898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1E4C9B6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9D567A8C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FB22BEE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A39E7B6A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6">
    <w:nsid w:val="2F2C717A"/>
    <w:multiLevelType w:val="multilevel"/>
    <w:tmpl w:val="C31492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3F4EC8"/>
    <w:multiLevelType w:val="hybridMultilevel"/>
    <w:tmpl w:val="1B32B3C8"/>
    <w:lvl w:ilvl="0" w:tplc="160E8FA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3F4C0412"/>
    <w:multiLevelType w:val="multilevel"/>
    <w:tmpl w:val="F886C2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>
    <w:nsid w:val="45FF09BE"/>
    <w:multiLevelType w:val="multilevel"/>
    <w:tmpl w:val="EF0A0FC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0">
    <w:nsid w:val="469D46C4"/>
    <w:multiLevelType w:val="multilevel"/>
    <w:tmpl w:val="04F6C6C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1">
    <w:nsid w:val="5D710EAA"/>
    <w:multiLevelType w:val="hybridMultilevel"/>
    <w:tmpl w:val="67744ECE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F1F46"/>
    <w:multiLevelType w:val="multilevel"/>
    <w:tmpl w:val="3BB4F2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D96B0A"/>
    <w:multiLevelType w:val="hybridMultilevel"/>
    <w:tmpl w:val="65F85548"/>
    <w:lvl w:ilvl="0" w:tplc="041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>
    <w:nsid w:val="6A935A2C"/>
    <w:multiLevelType w:val="multilevel"/>
    <w:tmpl w:val="0A6C29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5">
    <w:nsid w:val="6ED408D7"/>
    <w:multiLevelType w:val="hybridMultilevel"/>
    <w:tmpl w:val="92AC78BC"/>
    <w:lvl w:ilvl="0" w:tplc="160E8F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88275D3"/>
    <w:multiLevelType w:val="hybridMultilevel"/>
    <w:tmpl w:val="57A0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D74EA"/>
    <w:multiLevelType w:val="hybridMultilevel"/>
    <w:tmpl w:val="14602464"/>
    <w:lvl w:ilvl="0" w:tplc="8D849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14"/>
  </w:num>
  <w:num w:numId="15">
    <w:abstractNumId w:val="9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61"/>
    <w:rsid w:val="00004EDA"/>
    <w:rsid w:val="00025037"/>
    <w:rsid w:val="00027DC6"/>
    <w:rsid w:val="00042992"/>
    <w:rsid w:val="000834BE"/>
    <w:rsid w:val="00090C27"/>
    <w:rsid w:val="000A4CD6"/>
    <w:rsid w:val="000B36F1"/>
    <w:rsid w:val="00115FE3"/>
    <w:rsid w:val="001C7761"/>
    <w:rsid w:val="001F63F6"/>
    <w:rsid w:val="001F7391"/>
    <w:rsid w:val="0020117E"/>
    <w:rsid w:val="002213D7"/>
    <w:rsid w:val="00226F5E"/>
    <w:rsid w:val="00270564"/>
    <w:rsid w:val="00295CCD"/>
    <w:rsid w:val="002A076E"/>
    <w:rsid w:val="002A087E"/>
    <w:rsid w:val="002B7853"/>
    <w:rsid w:val="002E667C"/>
    <w:rsid w:val="00324CBF"/>
    <w:rsid w:val="00341ED3"/>
    <w:rsid w:val="003F1F6E"/>
    <w:rsid w:val="00400FD9"/>
    <w:rsid w:val="00417D81"/>
    <w:rsid w:val="004372AF"/>
    <w:rsid w:val="0044342E"/>
    <w:rsid w:val="00452E1F"/>
    <w:rsid w:val="004802B9"/>
    <w:rsid w:val="004B252C"/>
    <w:rsid w:val="004B5952"/>
    <w:rsid w:val="004D06D2"/>
    <w:rsid w:val="004E0A05"/>
    <w:rsid w:val="00501322"/>
    <w:rsid w:val="00546CA9"/>
    <w:rsid w:val="00570424"/>
    <w:rsid w:val="0058036E"/>
    <w:rsid w:val="00583EFD"/>
    <w:rsid w:val="005C00E8"/>
    <w:rsid w:val="005C0475"/>
    <w:rsid w:val="005C43A9"/>
    <w:rsid w:val="005C75EC"/>
    <w:rsid w:val="005E5935"/>
    <w:rsid w:val="005E5D2F"/>
    <w:rsid w:val="005F49EC"/>
    <w:rsid w:val="00620B63"/>
    <w:rsid w:val="006517C8"/>
    <w:rsid w:val="006A656F"/>
    <w:rsid w:val="006D7669"/>
    <w:rsid w:val="006F11CA"/>
    <w:rsid w:val="00712E7F"/>
    <w:rsid w:val="007A1AF4"/>
    <w:rsid w:val="007A4442"/>
    <w:rsid w:val="007B5FEE"/>
    <w:rsid w:val="007E1649"/>
    <w:rsid w:val="00826803"/>
    <w:rsid w:val="00862DE1"/>
    <w:rsid w:val="00896402"/>
    <w:rsid w:val="009061E7"/>
    <w:rsid w:val="0091050E"/>
    <w:rsid w:val="0092707D"/>
    <w:rsid w:val="00971A74"/>
    <w:rsid w:val="009C2354"/>
    <w:rsid w:val="009D34AB"/>
    <w:rsid w:val="00A030BB"/>
    <w:rsid w:val="00A11C1D"/>
    <w:rsid w:val="00A159B3"/>
    <w:rsid w:val="00A729B9"/>
    <w:rsid w:val="00AC690A"/>
    <w:rsid w:val="00B3058B"/>
    <w:rsid w:val="00B423BB"/>
    <w:rsid w:val="00B44899"/>
    <w:rsid w:val="00B75542"/>
    <w:rsid w:val="00BC5626"/>
    <w:rsid w:val="00BF020E"/>
    <w:rsid w:val="00C11F29"/>
    <w:rsid w:val="00C23715"/>
    <w:rsid w:val="00C315AB"/>
    <w:rsid w:val="00C42EF5"/>
    <w:rsid w:val="00C472B0"/>
    <w:rsid w:val="00CC3B61"/>
    <w:rsid w:val="00CC5BB7"/>
    <w:rsid w:val="00D16733"/>
    <w:rsid w:val="00D25316"/>
    <w:rsid w:val="00D272CE"/>
    <w:rsid w:val="00D31527"/>
    <w:rsid w:val="00D813E1"/>
    <w:rsid w:val="00D865C9"/>
    <w:rsid w:val="00DB5186"/>
    <w:rsid w:val="00DC4449"/>
    <w:rsid w:val="00DD2A2C"/>
    <w:rsid w:val="00DD7A27"/>
    <w:rsid w:val="00E11131"/>
    <w:rsid w:val="00E469A7"/>
    <w:rsid w:val="00E52687"/>
    <w:rsid w:val="00E576BA"/>
    <w:rsid w:val="00E8032C"/>
    <w:rsid w:val="00EA7375"/>
    <w:rsid w:val="00F4082A"/>
    <w:rsid w:val="00F514CA"/>
    <w:rsid w:val="00F64143"/>
    <w:rsid w:val="00F827B3"/>
    <w:rsid w:val="00FA1D24"/>
    <w:rsid w:val="00FB3153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6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70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F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DC6"/>
  </w:style>
  <w:style w:type="paragraph" w:styleId="a8">
    <w:name w:val="footer"/>
    <w:basedOn w:val="a"/>
    <w:link w:val="a9"/>
    <w:uiPriority w:val="99"/>
    <w:unhideWhenUsed/>
    <w:rsid w:val="000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DC6"/>
  </w:style>
  <w:style w:type="paragraph" w:styleId="aa">
    <w:name w:val="List Paragraph"/>
    <w:basedOn w:val="a"/>
    <w:uiPriority w:val="34"/>
    <w:qFormat/>
    <w:rsid w:val="001F63F6"/>
    <w:pPr>
      <w:ind w:left="720"/>
      <w:contextualSpacing/>
    </w:pPr>
  </w:style>
  <w:style w:type="paragraph" w:styleId="ab">
    <w:name w:val="Body Text"/>
    <w:basedOn w:val="a"/>
    <w:link w:val="ac"/>
    <w:unhideWhenUsed/>
    <w:rsid w:val="00E5268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26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basedOn w:val="a0"/>
    <w:rsid w:val="00AC690A"/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rsid w:val="00AC690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C69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90A"/>
    <w:pPr>
      <w:widowControl w:val="0"/>
      <w:shd w:val="clear" w:color="auto" w:fill="FFFFFF"/>
      <w:spacing w:after="0" w:line="250" w:lineRule="exact"/>
      <w:ind w:hanging="7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d">
    <w:name w:val="Strong"/>
    <w:uiPriority w:val="22"/>
    <w:qFormat/>
    <w:rsid w:val="007B5FEE"/>
    <w:rPr>
      <w:b/>
      <w:bCs/>
    </w:rPr>
  </w:style>
  <w:style w:type="paragraph" w:customStyle="1" w:styleId="Default">
    <w:name w:val="Default"/>
    <w:rsid w:val="007B5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6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70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F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DC6"/>
  </w:style>
  <w:style w:type="paragraph" w:styleId="a8">
    <w:name w:val="footer"/>
    <w:basedOn w:val="a"/>
    <w:link w:val="a9"/>
    <w:uiPriority w:val="99"/>
    <w:unhideWhenUsed/>
    <w:rsid w:val="000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DC6"/>
  </w:style>
  <w:style w:type="paragraph" w:styleId="aa">
    <w:name w:val="List Paragraph"/>
    <w:basedOn w:val="a"/>
    <w:uiPriority w:val="34"/>
    <w:qFormat/>
    <w:rsid w:val="001F63F6"/>
    <w:pPr>
      <w:ind w:left="720"/>
      <w:contextualSpacing/>
    </w:pPr>
  </w:style>
  <w:style w:type="paragraph" w:styleId="ab">
    <w:name w:val="Body Text"/>
    <w:basedOn w:val="a"/>
    <w:link w:val="ac"/>
    <w:unhideWhenUsed/>
    <w:rsid w:val="00E5268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26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basedOn w:val="a0"/>
    <w:rsid w:val="00AC690A"/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rsid w:val="00AC690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C69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90A"/>
    <w:pPr>
      <w:widowControl w:val="0"/>
      <w:shd w:val="clear" w:color="auto" w:fill="FFFFFF"/>
      <w:spacing w:after="0" w:line="250" w:lineRule="exact"/>
      <w:ind w:hanging="7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d">
    <w:name w:val="Strong"/>
    <w:uiPriority w:val="22"/>
    <w:qFormat/>
    <w:rsid w:val="007B5FEE"/>
    <w:rPr>
      <w:b/>
      <w:bCs/>
    </w:rPr>
  </w:style>
  <w:style w:type="paragraph" w:customStyle="1" w:styleId="Default">
    <w:name w:val="Default"/>
    <w:rsid w:val="007B5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4965">
                                  <w:marLeft w:val="45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417868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928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9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6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8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99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08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85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0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51349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2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88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38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94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2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10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43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2515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51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1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09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5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5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50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6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2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4034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3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90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8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3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5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8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06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14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03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9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6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50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5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1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8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4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1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5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86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7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0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2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81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63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2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9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1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27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5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71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6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8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28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89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9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8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8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0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81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3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0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9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2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96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3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3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8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9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0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891956">
                      <w:marLeft w:val="45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45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986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341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5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198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3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9009912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6465200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8099798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8947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2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99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EDEDE"/>
                                <w:left w:val="single" w:sz="6" w:space="11" w:color="DEDEDE"/>
                                <w:bottom w:val="single" w:sz="6" w:space="15" w:color="DEDEDE"/>
                                <w:right w:val="single" w:sz="6" w:space="11" w:color="DEDEDE"/>
                              </w:divBdr>
                              <w:divsChild>
                                <w:div w:id="185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393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4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42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9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3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4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7595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38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12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0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7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3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26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9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5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45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4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0967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9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5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09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476">
                                  <w:marLeft w:val="0"/>
                                  <w:marRight w:val="15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22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5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33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723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52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56046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918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112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687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34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1E3E-8697-4EBA-AF8E-E3F3882F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Учитель</cp:lastModifiedBy>
  <cp:revision>3</cp:revision>
  <cp:lastPrinted>2021-03-23T07:52:00Z</cp:lastPrinted>
  <dcterms:created xsi:type="dcterms:W3CDTF">2021-03-30T07:11:00Z</dcterms:created>
  <dcterms:modified xsi:type="dcterms:W3CDTF">2021-04-19T05:20:00Z</dcterms:modified>
</cp:coreProperties>
</file>